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CC10F5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 w:rsidR="003963A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Своя программа для удаления файлов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7A54F6">
              <w:rPr>
                <w:rFonts w:cs="Times New Roman"/>
                <w:szCs w:val="28"/>
              </w:rPr>
              <w:t>06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0</w:t>
            </w:r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55464" w:rsidRDefault="009F1B79" w:rsidP="00F55464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F55464" w:rsidRPr="00F55464" w:rsidRDefault="00F55464" w:rsidP="00F55464">
      <w:pPr>
        <w:rPr>
          <w:rFonts w:eastAsia="Times New Roman" w:cs="Times New Roman"/>
          <w:b/>
          <w:color w:val="000000"/>
          <w:sz w:val="32"/>
          <w:szCs w:val="24"/>
          <w:lang w:eastAsia="ru-RU"/>
        </w:rPr>
      </w:pPr>
      <w:r w:rsidRPr="00F55464">
        <w:rPr>
          <w:rFonts w:eastAsia="Times New Roman" w:cs="Times New Roman"/>
          <w:b/>
          <w:color w:val="000000"/>
          <w:sz w:val="32"/>
          <w:szCs w:val="24"/>
          <w:lang w:eastAsia="ru-RU"/>
        </w:rPr>
        <w:lastRenderedPageBreak/>
        <w:t>Постановка задания:</w:t>
      </w:r>
    </w:p>
    <w:p w:rsidR="00F55464" w:rsidRDefault="00F55464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36615" cy="1167765"/>
            <wp:effectExtent l="0" t="0" r="6985" b="0"/>
            <wp:docPr id="8" name="Рисунок 8" descr="C:\Users\tshyb\YandexDisk\Скриншоты\2024-11-05_18-0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05_18-05-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64" w:rsidRDefault="00F55464" w:rsidP="00F55464">
      <w:pPr>
        <w:rPr>
          <w:rFonts w:eastAsia="Times New Roman" w:cs="Times New Roman"/>
          <w:b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24"/>
          <w:lang w:eastAsia="ru-RU"/>
        </w:rPr>
        <w:t>Ход решения:</w:t>
      </w:r>
    </w:p>
    <w:p w:rsidR="00F55464" w:rsidRDefault="009E0E36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Для начала я создала отдельную папку, где у меня лежат вирус и антивирус (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HOG</w:t>
      </w:r>
      <w:r w:rsidRPr="009E0E36">
        <w:rPr>
          <w:rFonts w:eastAsia="Times New Roman" w:cs="Times New Roman"/>
          <w:color w:val="000000"/>
          <w:sz w:val="32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COM</w:t>
      </w:r>
      <w:r w:rsidR="003F2DCD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и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ANTIDHOG</w:t>
      </w:r>
      <w:r w:rsidRPr="009E0E36">
        <w:rPr>
          <w:rFonts w:eastAsia="Times New Roman" w:cs="Times New Roman"/>
          <w:color w:val="000000"/>
          <w:sz w:val="32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COM</w:t>
      </w:r>
      <w:r w:rsidRPr="009E0E36">
        <w:rPr>
          <w:rFonts w:eastAsia="Times New Roman" w:cs="Times New Roman"/>
          <w:color w:val="000000"/>
          <w:sz w:val="32"/>
          <w:szCs w:val="24"/>
          <w:lang w:eastAsia="ru-RU"/>
        </w:rPr>
        <w:t xml:space="preserve">). 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>Именно там я и буду работать дальше.</w:t>
      </w:r>
    </w:p>
    <w:p w:rsidR="009E0E36" w:rsidRDefault="003F2DCD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43600" cy="4213225"/>
            <wp:effectExtent l="0" t="0" r="0" b="0"/>
            <wp:docPr id="9" name="Рисунок 9" descr="C:\Users\tshyb\YandexDisk\Скриншоты\2024-11-05_18-2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hyb\YandexDisk\Скриншоты\2024-11-05_18-21-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DCD" w:rsidRDefault="003F2DCD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Теперь перейдём к самому коду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proofErr w:type="spellEnd"/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sutil</w:t>
      </w:r>
      <w:proofErr w:type="spellEnd"/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йте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пке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827CF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C</w:t>
      </w:r>
      <w:proofErr w:type="spellEnd"/>
      <w:r w:rsidRPr="00827CF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:\Assem</w:t>
      </w:r>
      <w:r w:rsidRPr="00827C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l</w:t>
      </w:r>
      <w:r w:rsidRPr="00827CF9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b11"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раженных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ширений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infected_extension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bj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com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exe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map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m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vl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ll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xt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lib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завершения процессов HOG и ANTIDHOG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_priority_process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ытка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ия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в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HOG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NTIDHOG...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sutil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iter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ttr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d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G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IDHOG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d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gnal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TERM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ен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PID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id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ос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вершит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name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оритетного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ничтожения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ов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HOG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NTIDHOG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_priority_fil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_fil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OG.COM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TIDHOG.COM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ка уничтожения приоритетных файлов HOG и ANTIDHOG...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ority_fil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mod</w:t>
      </w:r>
      <w:proofErr w:type="spellEnd"/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o</w:t>
      </w:r>
      <w:r w:rsidRPr="00827CF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77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 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нятие защиты от записи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+b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andom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 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запись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учайными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ми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чтожен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оритетный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ос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чтожит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Ошибка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 для уничтожения всех зараженных файлов по расширениям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stroy_infected_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l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пытка уничтожения всех зараженных файлов...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_files_normal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Tru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proofErr w:type="gramEnd"/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Флаг для отслеживания, были ли зараженные файлы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lk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сширения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name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swi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ected_extension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mod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o</w:t>
      </w:r>
      <w:r w:rsidRPr="00827C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77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+b</w:t>
      </w:r>
      <w:proofErr w:type="spell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ek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andom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чтожен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_files_normal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827CF9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alse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йден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раженный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ос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ничтожить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_path</w:t>
      </w:r>
      <w:proofErr w:type="spell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27CF9" w:rsidRPr="00BE7567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827CF9" w:rsidRPr="00BE7567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BE75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айл</w:t>
      </w:r>
      <w:r w:rsidRPr="00BE75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BE75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рме</w:t>
      </w:r>
      <w:r w:rsidRPr="00BE75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BE75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BE756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BE756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BE75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ражен</w:t>
      </w:r>
    </w:p>
    <w:p w:rsidR="00827CF9" w:rsidRPr="00BE7567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E75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827CF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_files_normal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се файлы в норме, зараженных файлов не найдено.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сновная функция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827CF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Завершение процессов HOG и ANTIDHOG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ill_priority_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cess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ничтожение приоритетных файлов HOG и ANTIDHOG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stroy_priority_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les</w:t>
      </w:r>
      <w:proofErr w:type="spell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CF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ничтожение всех остальных зараженных файлов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_infected_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s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827C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27C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27C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27C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827C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827CF9" w:rsidRPr="00827CF9" w:rsidRDefault="00827CF9" w:rsidP="00827CF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F2DCD" w:rsidRDefault="00827CF9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>Запускаем программу и смотрим, что получилось:</w:t>
      </w:r>
    </w:p>
    <w:p w:rsidR="00827CF9" w:rsidRDefault="00827CF9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29630" cy="1617980"/>
            <wp:effectExtent l="0" t="0" r="0" b="1270"/>
            <wp:docPr id="12" name="Рисунок 12" descr="C:\Users\tshyb\YandexDisk\Скриншоты\2024-11-05_18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hyb\YandexDisk\Скриншоты\2024-11-05_18-53-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F9" w:rsidRDefault="00827CF9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Посмотрим, что у нас в папке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lab</w:t>
      </w:r>
      <w:r w:rsidRPr="00827CF9">
        <w:rPr>
          <w:rFonts w:eastAsia="Times New Roman" w:cs="Times New Roman"/>
          <w:color w:val="000000"/>
          <w:sz w:val="32"/>
          <w:szCs w:val="24"/>
          <w:lang w:eastAsia="ru-RU"/>
        </w:rPr>
        <w:t>11</w:t>
      </w:r>
    </w:p>
    <w:p w:rsidR="00827CF9" w:rsidRDefault="00827CF9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24"/>
          <w:lang w:eastAsia="ru-RU"/>
        </w:rPr>
        <w:lastRenderedPageBreak/>
        <w:drawing>
          <wp:inline distT="0" distB="0" distL="0" distR="0">
            <wp:extent cx="5929630" cy="2461895"/>
            <wp:effectExtent l="0" t="0" r="0" b="0"/>
            <wp:docPr id="14" name="Рисунок 14" descr="C:\Users\tshyb\YandexDisk\Скриншоты\2024-11-05_18-5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hyb\YandexDisk\Скриншоты\2024-11-05_18-53-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5A" w:rsidRDefault="00D5225A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Файл </w:t>
      </w:r>
      <w:r w:rsidRPr="00D5225A">
        <w:rPr>
          <w:rFonts w:eastAsia="Times New Roman" w:cs="Times New Roman"/>
          <w:color w:val="000000"/>
          <w:sz w:val="32"/>
          <w:szCs w:val="24"/>
          <w:lang w:eastAsia="ru-RU"/>
        </w:rPr>
        <w:t>.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py</w:t>
      </w:r>
      <w:r w:rsidRPr="00D5225A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является и </w:t>
      </w:r>
      <w:r w:rsidR="00967783">
        <w:rPr>
          <w:rFonts w:eastAsia="Times New Roman" w:cs="Times New Roman"/>
          <w:color w:val="000000"/>
          <w:sz w:val="32"/>
          <w:szCs w:val="24"/>
          <w:lang w:eastAsia="ru-RU"/>
        </w:rPr>
        <w:t>исходным кодом,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 и исполнимым модулем одновременно.</w:t>
      </w:r>
    </w:p>
    <w:p w:rsidR="00BE7567" w:rsidRDefault="00BE7567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Я использовала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Visual</w:t>
      </w:r>
      <w:r w:rsidRPr="00BE7567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Studio</w:t>
      </w:r>
      <w:r w:rsidRPr="00BE7567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Code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. Вам достаточно просто загрузить файл и открыть его. </w:t>
      </w:r>
    </w:p>
    <w:p w:rsidR="00BE7567" w:rsidRDefault="00BE7567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z w:val="32"/>
          <w:szCs w:val="24"/>
          <w:lang w:eastAsia="ru-RU"/>
        </w:rPr>
        <w:drawing>
          <wp:inline distT="0" distB="0" distL="0" distR="0">
            <wp:extent cx="5920740" cy="3114675"/>
            <wp:effectExtent l="0" t="0" r="3810" b="9525"/>
            <wp:docPr id="1" name="Рисунок 1" descr="C:\Users\tshyb\YandexDisk\Скриншоты\2024-11-05_21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hyb\YandexDisk\Скриншоты\2024-11-05_21-37-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67" w:rsidRDefault="00BE7567" w:rsidP="00F55464">
      <w:pPr>
        <w:rPr>
          <w:rFonts w:eastAsia="Times New Roman" w:cs="Times New Roman"/>
          <w:color w:val="000000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4"/>
          <w:lang w:eastAsia="ru-RU"/>
        </w:rPr>
        <w:t xml:space="preserve">Нажимаете сверху на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Run</w:t>
      </w:r>
      <w:r w:rsidRPr="00BE7567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val="en-US" w:eastAsia="ru-RU"/>
        </w:rPr>
        <w:t>Code</w:t>
      </w:r>
      <w:r w:rsidRPr="00BE7567">
        <w:rPr>
          <w:rFonts w:eastAsia="Times New Roman" w:cs="Times New Roman"/>
          <w:color w:val="000000"/>
          <w:sz w:val="32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24"/>
          <w:lang w:eastAsia="ru-RU"/>
        </w:rPr>
        <w:t>и в терминале у вас будет результат. Только не забудьте изменить путь к папке:</w:t>
      </w:r>
    </w:p>
    <w:p w:rsidR="00BE7567" w:rsidRPr="00BE7567" w:rsidRDefault="00BE7567" w:rsidP="00BE7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дайте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уть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E756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пке</w:t>
      </w:r>
    </w:p>
    <w:p w:rsidR="00BE7567" w:rsidRPr="00BE7567" w:rsidRDefault="00BE7567" w:rsidP="00BE756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BE75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lder_path</w:t>
      </w:r>
      <w:proofErr w:type="spellEnd"/>
      <w:r w:rsidRPr="00BE75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BE75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</w:t>
      </w:r>
      <w:r w:rsidRPr="00BE756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"C</w:t>
      </w:r>
      <w:proofErr w:type="spellEnd"/>
      <w:r w:rsidRPr="00BE756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:\Assem</w:t>
      </w:r>
      <w:r w:rsidRPr="00BE756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l</w:t>
      </w:r>
      <w:r w:rsidRPr="00BE7567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ab11"</w:t>
      </w:r>
    </w:p>
    <w:p w:rsidR="00BE7567" w:rsidRPr="00BE7567" w:rsidRDefault="00BE7567" w:rsidP="00F55464">
      <w:pPr>
        <w:rPr>
          <w:rFonts w:eastAsia="Times New Roman" w:cs="Times New Roman"/>
          <w:color w:val="000000"/>
          <w:sz w:val="32"/>
          <w:szCs w:val="24"/>
          <w:lang w:val="en-US" w:eastAsia="ru-RU"/>
        </w:rPr>
      </w:pPr>
      <w:bookmarkStart w:id="0" w:name="_GoBack"/>
      <w:bookmarkEnd w:id="0"/>
    </w:p>
    <w:sectPr w:rsidR="00BE7567" w:rsidRPr="00BE7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84BAE"/>
    <w:multiLevelType w:val="hybridMultilevel"/>
    <w:tmpl w:val="77D6C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552D7"/>
    <w:rsid w:val="0007040E"/>
    <w:rsid w:val="000A32F2"/>
    <w:rsid w:val="000C4097"/>
    <w:rsid w:val="000C56DA"/>
    <w:rsid w:val="000C6392"/>
    <w:rsid w:val="000F456C"/>
    <w:rsid w:val="00124395"/>
    <w:rsid w:val="0013239E"/>
    <w:rsid w:val="001551AA"/>
    <w:rsid w:val="00172036"/>
    <w:rsid w:val="0019572A"/>
    <w:rsid w:val="001A57E7"/>
    <w:rsid w:val="001B3BE4"/>
    <w:rsid w:val="001B4FBF"/>
    <w:rsid w:val="001D47B2"/>
    <w:rsid w:val="001E32D8"/>
    <w:rsid w:val="001F006D"/>
    <w:rsid w:val="001F498A"/>
    <w:rsid w:val="001F5CF6"/>
    <w:rsid w:val="00210D89"/>
    <w:rsid w:val="00226AC0"/>
    <w:rsid w:val="00250B42"/>
    <w:rsid w:val="00255684"/>
    <w:rsid w:val="002A22E8"/>
    <w:rsid w:val="002B5FE4"/>
    <w:rsid w:val="002F7990"/>
    <w:rsid w:val="00305083"/>
    <w:rsid w:val="003079E4"/>
    <w:rsid w:val="00340110"/>
    <w:rsid w:val="003613FE"/>
    <w:rsid w:val="003776BC"/>
    <w:rsid w:val="0038513B"/>
    <w:rsid w:val="003920C5"/>
    <w:rsid w:val="003954BD"/>
    <w:rsid w:val="003963A3"/>
    <w:rsid w:val="003B51AB"/>
    <w:rsid w:val="003D110D"/>
    <w:rsid w:val="003D20CD"/>
    <w:rsid w:val="003F2DCD"/>
    <w:rsid w:val="00404084"/>
    <w:rsid w:val="00443DD2"/>
    <w:rsid w:val="004E3AFA"/>
    <w:rsid w:val="005006D7"/>
    <w:rsid w:val="005040FD"/>
    <w:rsid w:val="00516F08"/>
    <w:rsid w:val="0054795F"/>
    <w:rsid w:val="00570426"/>
    <w:rsid w:val="005C1BE4"/>
    <w:rsid w:val="005C2FF7"/>
    <w:rsid w:val="005C31B5"/>
    <w:rsid w:val="005C44E0"/>
    <w:rsid w:val="005E29E0"/>
    <w:rsid w:val="006069C7"/>
    <w:rsid w:val="00610FCD"/>
    <w:rsid w:val="00667E54"/>
    <w:rsid w:val="0069173C"/>
    <w:rsid w:val="006968D9"/>
    <w:rsid w:val="006D1126"/>
    <w:rsid w:val="006F1A24"/>
    <w:rsid w:val="006F53AD"/>
    <w:rsid w:val="0070125A"/>
    <w:rsid w:val="007041DA"/>
    <w:rsid w:val="00716A8D"/>
    <w:rsid w:val="00724319"/>
    <w:rsid w:val="00750388"/>
    <w:rsid w:val="0077788A"/>
    <w:rsid w:val="007824A9"/>
    <w:rsid w:val="00792A0C"/>
    <w:rsid w:val="007A4C14"/>
    <w:rsid w:val="007A54F6"/>
    <w:rsid w:val="007C1BF8"/>
    <w:rsid w:val="007D2A3E"/>
    <w:rsid w:val="007E2099"/>
    <w:rsid w:val="007E304E"/>
    <w:rsid w:val="007F3DA5"/>
    <w:rsid w:val="00820FD3"/>
    <w:rsid w:val="00826A7D"/>
    <w:rsid w:val="00827CF9"/>
    <w:rsid w:val="00830813"/>
    <w:rsid w:val="00835D9A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23C6"/>
    <w:rsid w:val="00964179"/>
    <w:rsid w:val="00967783"/>
    <w:rsid w:val="00976FFB"/>
    <w:rsid w:val="00982DDF"/>
    <w:rsid w:val="00990444"/>
    <w:rsid w:val="009B1454"/>
    <w:rsid w:val="009B611E"/>
    <w:rsid w:val="009D6C89"/>
    <w:rsid w:val="009E0E36"/>
    <w:rsid w:val="009E5C17"/>
    <w:rsid w:val="009F1B79"/>
    <w:rsid w:val="009F7E56"/>
    <w:rsid w:val="00A03A5E"/>
    <w:rsid w:val="00A2511C"/>
    <w:rsid w:val="00A31BE4"/>
    <w:rsid w:val="00A42F5F"/>
    <w:rsid w:val="00A61782"/>
    <w:rsid w:val="00A87EE1"/>
    <w:rsid w:val="00AA0A1E"/>
    <w:rsid w:val="00AC31C3"/>
    <w:rsid w:val="00B11325"/>
    <w:rsid w:val="00B20B35"/>
    <w:rsid w:val="00B647F4"/>
    <w:rsid w:val="00B64AE4"/>
    <w:rsid w:val="00B71154"/>
    <w:rsid w:val="00B71427"/>
    <w:rsid w:val="00B82492"/>
    <w:rsid w:val="00B9466B"/>
    <w:rsid w:val="00BB3F40"/>
    <w:rsid w:val="00BB418C"/>
    <w:rsid w:val="00BE7567"/>
    <w:rsid w:val="00BF5EB7"/>
    <w:rsid w:val="00C03A81"/>
    <w:rsid w:val="00C11481"/>
    <w:rsid w:val="00C6448E"/>
    <w:rsid w:val="00C70AF0"/>
    <w:rsid w:val="00C9639B"/>
    <w:rsid w:val="00C968BF"/>
    <w:rsid w:val="00CB2C71"/>
    <w:rsid w:val="00CB7F7D"/>
    <w:rsid w:val="00CC10F5"/>
    <w:rsid w:val="00D10DAD"/>
    <w:rsid w:val="00D5225A"/>
    <w:rsid w:val="00D56CAD"/>
    <w:rsid w:val="00DD0C2C"/>
    <w:rsid w:val="00DE1A6C"/>
    <w:rsid w:val="00DF32EC"/>
    <w:rsid w:val="00E06BC1"/>
    <w:rsid w:val="00E1270E"/>
    <w:rsid w:val="00E56C82"/>
    <w:rsid w:val="00E728D3"/>
    <w:rsid w:val="00E9224F"/>
    <w:rsid w:val="00EB298C"/>
    <w:rsid w:val="00EB5F70"/>
    <w:rsid w:val="00F16BA2"/>
    <w:rsid w:val="00F26555"/>
    <w:rsid w:val="00F50B2E"/>
    <w:rsid w:val="00F5128E"/>
    <w:rsid w:val="00F55464"/>
    <w:rsid w:val="00F850FD"/>
    <w:rsid w:val="00F9208A"/>
    <w:rsid w:val="00F93FB3"/>
    <w:rsid w:val="00FA0648"/>
    <w:rsid w:val="00FD6E59"/>
    <w:rsid w:val="00FE1C26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DDA0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7">
    <w:name w:val="Hyperlink"/>
    <w:basedOn w:val="a0"/>
    <w:uiPriority w:val="99"/>
    <w:semiHidden/>
    <w:unhideWhenUsed/>
    <w:rsid w:val="000F456C"/>
    <w:rPr>
      <w:color w:val="0000FF"/>
      <w:u w:val="single"/>
    </w:rPr>
  </w:style>
  <w:style w:type="character" w:customStyle="1" w:styleId="cite-bracket">
    <w:name w:val="cite-bracket"/>
    <w:basedOn w:val="a0"/>
    <w:rsid w:val="000F456C"/>
  </w:style>
  <w:style w:type="paragraph" w:styleId="a8">
    <w:name w:val="No Spacing"/>
    <w:uiPriority w:val="1"/>
    <w:qFormat/>
    <w:rsid w:val="005C44E0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F447-889C-4F36-95BA-B212C8D2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53</cp:revision>
  <dcterms:created xsi:type="dcterms:W3CDTF">2024-09-24T15:06:00Z</dcterms:created>
  <dcterms:modified xsi:type="dcterms:W3CDTF">2024-11-05T18:38:00Z</dcterms:modified>
</cp:coreProperties>
</file>